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293C" w14:textId="77777777" w:rsidR="000456C2" w:rsidRDefault="000456C2" w:rsidP="000444E5">
      <w:pPr>
        <w:rPr>
          <w:sz w:val="18"/>
          <w:szCs w:val="18"/>
        </w:rPr>
        <w:sectPr w:rsidR="000456C2" w:rsidSect="000444E5">
          <w:footerReference w:type="default" r:id="rId8"/>
          <w:type w:val="continuous"/>
          <w:pgSz w:w="11906" w:h="16838"/>
          <w:pgMar w:top="1985" w:right="1701" w:bottom="1701" w:left="1701" w:header="851" w:footer="992" w:gutter="0"/>
          <w:pgNumType w:start="1"/>
          <w:cols w:num="2" w:space="282"/>
          <w:docGrid w:type="lines" w:linePitch="360"/>
        </w:sectPr>
      </w:pPr>
    </w:p>
    <w:p w14:paraId="48CEA1E3" w14:textId="77777777" w:rsidR="00EE709B" w:rsidRDefault="00A347DF" w:rsidP="000444E5">
      <w:pPr>
        <w:spacing w:line="20" w:lineRule="atLeas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519DE63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293.7pt;margin-top:-55.05pt;width:157.05pt;height:29.3pt;z-index:251660288;mso-wrap-style:square;mso-wrap-edited:f;mso-width-percent:0;mso-height-percent:200;mso-width-percent:0;mso-height-percent:200;mso-width-relative:margin;mso-height-relative:margin;v-text-anchor:top">
            <v:textbox style="mso-fit-shape-to-text:t">
              <w:txbxContent>
                <w:p w14:paraId="323D99CC" w14:textId="77777777" w:rsidR="00EE709B" w:rsidRPr="00F21676" w:rsidRDefault="00EE709B" w:rsidP="00EE709B">
                  <w:pPr>
                    <w:jc w:val="center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テンプレート：</w:t>
                  </w:r>
                  <w:r w:rsidRPr="00F21676">
                    <w:rPr>
                      <w:rFonts w:ascii="AR P丸ゴシック体M" w:eastAsia="AR P丸ゴシック体M" w:hint="eastAsia"/>
                    </w:rPr>
                    <w:t>表紙原稿</w:t>
                  </w:r>
                </w:p>
              </w:txbxContent>
            </v:textbox>
          </v:shape>
        </w:pict>
      </w:r>
    </w:p>
    <w:p w14:paraId="3A25590F" w14:textId="77777777" w:rsidR="00EE709B" w:rsidRPr="0047436A" w:rsidRDefault="00EE709B" w:rsidP="000444E5">
      <w:pPr>
        <w:pStyle w:val="ISSJ-"/>
        <w:spacing w:line="20" w:lineRule="atLeast"/>
      </w:pPr>
      <w:r>
        <w:rPr>
          <w:rFonts w:hint="eastAsia"/>
        </w:rPr>
        <w:t>表題</w:t>
      </w:r>
    </w:p>
    <w:p w14:paraId="45D654E3" w14:textId="77777777" w:rsidR="00EE709B" w:rsidRPr="008D6BBD" w:rsidRDefault="00EE709B" w:rsidP="000444E5">
      <w:pPr>
        <w:pStyle w:val="ISSJ-0"/>
        <w:spacing w:line="20" w:lineRule="atLeast"/>
      </w:pPr>
      <w:r>
        <w:rPr>
          <w:rFonts w:hint="eastAsia"/>
        </w:rPr>
        <w:t>英文表題</w:t>
      </w:r>
    </w:p>
    <w:p w14:paraId="4A836A65" w14:textId="77777777" w:rsidR="00EE709B" w:rsidRDefault="00EE709B" w:rsidP="000444E5">
      <w:pPr>
        <w:spacing w:line="20" w:lineRule="atLeast"/>
        <w:jc w:val="center"/>
        <w:rPr>
          <w:sz w:val="32"/>
          <w:szCs w:val="32"/>
        </w:rPr>
      </w:pPr>
    </w:p>
    <w:p w14:paraId="2E958E0B" w14:textId="77777777" w:rsidR="00EE709B" w:rsidRDefault="00EE709B" w:rsidP="000444E5">
      <w:pPr>
        <w:pStyle w:val="ISSJ-2"/>
        <w:spacing w:line="20" w:lineRule="atLeast"/>
      </w:pPr>
      <w:r>
        <w:rPr>
          <w:rFonts w:hint="eastAsia"/>
        </w:rPr>
        <w:t>著者名（会員番号）</w:t>
      </w:r>
    </w:p>
    <w:p w14:paraId="3A76FE4F" w14:textId="77777777" w:rsidR="00EE709B" w:rsidRPr="00C44F79" w:rsidRDefault="00EE709B" w:rsidP="000444E5">
      <w:pPr>
        <w:pStyle w:val="ISSJ-2"/>
        <w:spacing w:line="20" w:lineRule="atLeast"/>
        <w:rPr>
          <w:sz w:val="28"/>
          <w:szCs w:val="28"/>
        </w:rPr>
      </w:pPr>
      <w:r w:rsidRPr="00C44F79">
        <w:rPr>
          <w:rFonts w:hint="eastAsia"/>
          <w:sz w:val="28"/>
          <w:szCs w:val="28"/>
        </w:rPr>
        <w:t>著者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ローマ字表記</w:t>
      </w:r>
    </w:p>
    <w:p w14:paraId="0206ED07" w14:textId="77777777" w:rsidR="00EE709B" w:rsidRPr="002A301D" w:rsidRDefault="00EE709B" w:rsidP="000444E5">
      <w:pPr>
        <w:pStyle w:val="ISSJ-1"/>
        <w:spacing w:line="20" w:lineRule="atLeast"/>
      </w:pPr>
      <w:r w:rsidRPr="002A301D">
        <w:rPr>
          <w:rFonts w:hint="eastAsia"/>
        </w:rPr>
        <w:t>所属機関名</w:t>
      </w:r>
    </w:p>
    <w:p w14:paraId="5EBFCE3A" w14:textId="77777777" w:rsidR="00EE709B" w:rsidRPr="00C44F79" w:rsidRDefault="00EE709B" w:rsidP="000444E5">
      <w:pPr>
        <w:pStyle w:val="ISSJ-1"/>
        <w:spacing w:line="20" w:lineRule="atLeast"/>
        <w:rPr>
          <w:sz w:val="28"/>
          <w:szCs w:val="28"/>
        </w:rPr>
      </w:pPr>
      <w:r w:rsidRPr="00C44F79">
        <w:rPr>
          <w:rFonts w:hint="eastAsia"/>
          <w:sz w:val="28"/>
          <w:szCs w:val="28"/>
        </w:rPr>
        <w:t>所属機関名　英語</w:t>
      </w:r>
      <w:r>
        <w:rPr>
          <w:rFonts w:hint="eastAsia"/>
          <w:sz w:val="28"/>
          <w:szCs w:val="28"/>
        </w:rPr>
        <w:t>表記</w:t>
      </w:r>
    </w:p>
    <w:p w14:paraId="7F57791C" w14:textId="77777777" w:rsidR="00EE709B" w:rsidRPr="00F175F3" w:rsidRDefault="00EE709B" w:rsidP="000444E5">
      <w:pPr>
        <w:pStyle w:val="ISSJ-1"/>
        <w:spacing w:line="20" w:lineRule="atLeast"/>
        <w:rPr>
          <w:sz w:val="24"/>
          <w:szCs w:val="24"/>
        </w:rPr>
      </w:pPr>
    </w:p>
    <w:p w14:paraId="59CE298C" w14:textId="77777777" w:rsidR="00EE709B" w:rsidRPr="00825068" w:rsidRDefault="00EE709B" w:rsidP="000444E5">
      <w:pPr>
        <w:pStyle w:val="ISSJ-3"/>
        <w:spacing w:line="20" w:lineRule="atLeast"/>
        <w:rPr>
          <w:sz w:val="24"/>
          <w:szCs w:val="24"/>
        </w:rPr>
      </w:pPr>
      <w:r w:rsidRPr="00825068">
        <w:rPr>
          <w:rFonts w:hint="eastAsia"/>
          <w:sz w:val="24"/>
          <w:szCs w:val="24"/>
        </w:rPr>
        <w:t>図、表、写真枚数</w:t>
      </w:r>
    </w:p>
    <w:p w14:paraId="551CBBCC" w14:textId="77777777" w:rsidR="00EE709B" w:rsidRPr="00825068" w:rsidRDefault="00EE709B" w:rsidP="000444E5">
      <w:pPr>
        <w:pStyle w:val="ISSJ-3"/>
        <w:spacing w:line="20" w:lineRule="atLeast"/>
        <w:rPr>
          <w:sz w:val="24"/>
          <w:szCs w:val="24"/>
        </w:rPr>
      </w:pPr>
      <w:r w:rsidRPr="004B65A3">
        <w:rPr>
          <w:rFonts w:hint="eastAsia"/>
          <w:sz w:val="24"/>
          <w:szCs w:val="24"/>
        </w:rPr>
        <w:t>Key words</w:t>
      </w:r>
      <w:r w:rsidRPr="004B65A3">
        <w:rPr>
          <w:rFonts w:hint="eastAsia"/>
          <w:sz w:val="24"/>
          <w:szCs w:val="24"/>
        </w:rPr>
        <w:t>（日本語、英語）</w:t>
      </w:r>
    </w:p>
    <w:p w14:paraId="4A5D5614" w14:textId="77777777" w:rsidR="00EE709B" w:rsidRDefault="00EE709B" w:rsidP="000444E5">
      <w:pPr>
        <w:pStyle w:val="ISSJ-3"/>
        <w:spacing w:line="20" w:lineRule="atLeast"/>
        <w:rPr>
          <w:sz w:val="24"/>
          <w:szCs w:val="24"/>
        </w:rPr>
      </w:pPr>
    </w:p>
    <w:p w14:paraId="79BC165A" w14:textId="77777777" w:rsidR="00EE709B" w:rsidRDefault="00EE709B" w:rsidP="000444E5">
      <w:pPr>
        <w:pStyle w:val="ISSJ-3"/>
        <w:spacing w:line="20" w:lineRule="atLeast"/>
        <w:rPr>
          <w:sz w:val="24"/>
          <w:szCs w:val="24"/>
        </w:rPr>
      </w:pPr>
    </w:p>
    <w:p w14:paraId="3FB279C6" w14:textId="77777777" w:rsidR="00EE709B" w:rsidRPr="00F175F3" w:rsidRDefault="00EE709B" w:rsidP="000444E5">
      <w:pPr>
        <w:pStyle w:val="ISSJ-3"/>
        <w:spacing w:line="20" w:lineRule="atLeast"/>
        <w:rPr>
          <w:color w:val="FF0000"/>
          <w:sz w:val="24"/>
          <w:szCs w:val="24"/>
        </w:rPr>
      </w:pPr>
      <w:r w:rsidRPr="00F175F3">
        <w:rPr>
          <w:rFonts w:hint="eastAsia"/>
          <w:color w:val="FF0000"/>
          <w:sz w:val="24"/>
          <w:szCs w:val="24"/>
        </w:rPr>
        <w:t>希望する原稿の種類</w:t>
      </w:r>
    </w:p>
    <w:p w14:paraId="3CF67D2B" w14:textId="77777777" w:rsidR="00D941CA" w:rsidRDefault="000456C2" w:rsidP="000444E5">
      <w:pPr>
        <w:pStyle w:val="ISSJ-3"/>
        <w:spacing w:line="2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希望する別刷り部数：　　部</w:t>
      </w:r>
    </w:p>
    <w:p w14:paraId="572CA519" w14:textId="77777777" w:rsidR="00EE709B" w:rsidRPr="00825068" w:rsidRDefault="00EE709B" w:rsidP="000444E5">
      <w:pPr>
        <w:pStyle w:val="ISSJ-3"/>
        <w:spacing w:line="20" w:lineRule="atLeast"/>
        <w:rPr>
          <w:sz w:val="24"/>
          <w:szCs w:val="24"/>
        </w:rPr>
      </w:pPr>
    </w:p>
    <w:p w14:paraId="66C69F0C" w14:textId="77777777" w:rsidR="00EE709B" w:rsidRDefault="00EE709B" w:rsidP="000444E5">
      <w:pPr>
        <w:pStyle w:val="ISSJ-e-mail"/>
        <w:spacing w:line="2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責任著者の</w:t>
      </w:r>
      <w:r w:rsidRPr="00603BED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：</w:t>
      </w:r>
    </w:p>
    <w:p w14:paraId="6CD08FEF" w14:textId="77777777" w:rsidR="00EE709B" w:rsidRDefault="00EE709B" w:rsidP="000444E5">
      <w:pPr>
        <w:pStyle w:val="ISSJ-3"/>
        <w:spacing w:line="2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責任著者の</w:t>
      </w:r>
      <w:r w:rsidRPr="00825068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：</w:t>
      </w:r>
    </w:p>
    <w:p w14:paraId="182EB857" w14:textId="2433CE67" w:rsidR="00EE709B" w:rsidRDefault="00EE709B" w:rsidP="000444E5">
      <w:pPr>
        <w:pStyle w:val="ISSJ-e-mail"/>
        <w:spacing w:line="20" w:lineRule="atLeast"/>
        <w:ind w:firstLineChars="100" w:firstLine="2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：〒</w:t>
      </w:r>
    </w:p>
    <w:p w14:paraId="7281F8F7" w14:textId="2D65F825" w:rsidR="00656407" w:rsidRPr="00917653" w:rsidRDefault="00621304" w:rsidP="00917653">
      <w:pPr>
        <w:pStyle w:val="ISSJ-e-mail"/>
        <w:spacing w:line="20" w:lineRule="atLeast"/>
        <w:ind w:firstLineChars="400" w:firstLine="10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  <w:r w:rsidR="00656407" w:rsidRPr="0091765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英語</w:t>
      </w:r>
      <w:r w:rsidR="00656407" w:rsidRPr="00917653">
        <w:rPr>
          <w:rFonts w:hint="eastAsia"/>
          <w:sz w:val="22"/>
          <w:szCs w:val="22"/>
        </w:rPr>
        <w:t>表記</w:t>
      </w:r>
    </w:p>
    <w:p w14:paraId="5362A677" w14:textId="77777777" w:rsidR="00EE709B" w:rsidRDefault="00EE709B" w:rsidP="000444E5">
      <w:pPr>
        <w:pStyle w:val="ISSJ-e-mail"/>
        <w:spacing w:line="20" w:lineRule="atLeast"/>
        <w:jc w:val="left"/>
        <w:rPr>
          <w:sz w:val="24"/>
          <w:szCs w:val="24"/>
        </w:rPr>
      </w:pPr>
    </w:p>
    <w:p w14:paraId="0A98FA4D" w14:textId="77777777" w:rsidR="00EE709B" w:rsidRDefault="00EE709B" w:rsidP="000444E5">
      <w:pPr>
        <w:pStyle w:val="ISSJ-e-mail"/>
        <w:spacing w:line="20" w:lineRule="atLeast"/>
        <w:ind w:firstLineChars="100" w:firstLine="2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Pr="00603BED">
        <w:rPr>
          <w:rFonts w:hint="eastAsia"/>
          <w:sz w:val="24"/>
          <w:szCs w:val="24"/>
        </w:rPr>
        <w:t>-mail</w:t>
      </w:r>
      <w:r>
        <w:rPr>
          <w:rFonts w:hint="eastAsia"/>
          <w:sz w:val="24"/>
          <w:szCs w:val="24"/>
        </w:rPr>
        <w:t>アドレス</w:t>
      </w:r>
    </w:p>
    <w:p w14:paraId="29C711FF" w14:textId="77777777" w:rsidR="00EE709B" w:rsidRDefault="00EE709B" w:rsidP="000444E5">
      <w:pPr>
        <w:pStyle w:val="ISSJ-e-mail"/>
        <w:spacing w:line="20" w:lineRule="atLeast"/>
        <w:ind w:firstLineChars="100" w:firstLine="270"/>
        <w:jc w:val="left"/>
        <w:rPr>
          <w:sz w:val="24"/>
          <w:szCs w:val="24"/>
        </w:rPr>
      </w:pPr>
      <w:r w:rsidRPr="00603BED">
        <w:rPr>
          <w:rFonts w:hint="eastAsia"/>
          <w:sz w:val="24"/>
          <w:szCs w:val="24"/>
        </w:rPr>
        <w:t>電話／</w:t>
      </w:r>
      <w:r>
        <w:rPr>
          <w:rFonts w:hint="eastAsia"/>
          <w:sz w:val="24"/>
          <w:szCs w:val="24"/>
        </w:rPr>
        <w:t>f</w:t>
      </w:r>
      <w:r w:rsidRPr="00603BED">
        <w:rPr>
          <w:rFonts w:hint="eastAsia"/>
          <w:sz w:val="24"/>
          <w:szCs w:val="24"/>
        </w:rPr>
        <w:t>ax</w:t>
      </w:r>
      <w:r w:rsidRPr="00603BED">
        <w:rPr>
          <w:rFonts w:hint="eastAsia"/>
          <w:sz w:val="24"/>
          <w:szCs w:val="24"/>
        </w:rPr>
        <w:t>番号</w:t>
      </w:r>
    </w:p>
    <w:p w14:paraId="550A3C0D" w14:textId="77777777" w:rsidR="009E0F65" w:rsidRDefault="009E0F65" w:rsidP="000444E5">
      <w:pPr>
        <w:pStyle w:val="ISSJ-e-mail"/>
        <w:spacing w:line="20" w:lineRule="atLeast"/>
        <w:ind w:firstLineChars="100" w:firstLine="270"/>
        <w:jc w:val="left"/>
        <w:rPr>
          <w:sz w:val="24"/>
          <w:szCs w:val="24"/>
        </w:rPr>
      </w:pPr>
    </w:p>
    <w:p w14:paraId="04AEA574" w14:textId="77777777" w:rsidR="009E0F65" w:rsidRDefault="009E0F65" w:rsidP="000444E5">
      <w:pPr>
        <w:pStyle w:val="ISSJ-e-mail"/>
        <w:spacing w:line="20" w:lineRule="atLeast"/>
        <w:ind w:firstLineChars="100" w:firstLine="270"/>
        <w:jc w:val="left"/>
        <w:rPr>
          <w:sz w:val="24"/>
          <w:szCs w:val="24"/>
        </w:rPr>
      </w:pPr>
    </w:p>
    <w:p w14:paraId="3B0E07BE" w14:textId="77777777" w:rsidR="009E0F65" w:rsidRDefault="009E0F65" w:rsidP="000444E5">
      <w:pPr>
        <w:pStyle w:val="ISSJ-e-mail"/>
        <w:spacing w:line="20" w:lineRule="atLeast"/>
        <w:ind w:firstLineChars="100" w:firstLine="270"/>
        <w:jc w:val="left"/>
        <w:rPr>
          <w:sz w:val="24"/>
          <w:szCs w:val="24"/>
        </w:rPr>
      </w:pPr>
    </w:p>
    <w:p w14:paraId="00517FBB" w14:textId="77777777" w:rsidR="00EE709B" w:rsidRPr="00EE709B" w:rsidRDefault="00EE709B" w:rsidP="009E0F65">
      <w:pPr>
        <w:rPr>
          <w:sz w:val="18"/>
          <w:szCs w:val="18"/>
        </w:rPr>
      </w:pPr>
    </w:p>
    <w:sectPr w:rsidR="00EE709B" w:rsidRPr="00EE709B" w:rsidSect="000444E5">
      <w:type w:val="continuous"/>
      <w:pgSz w:w="11906" w:h="16838" w:code="9"/>
      <w:pgMar w:top="1985" w:right="1985" w:bottom="1985" w:left="1985" w:header="851" w:footer="992" w:gutter="0"/>
      <w:pgNumType w:start="0"/>
      <w:cols w:space="425"/>
      <w:titlePg/>
      <w:docGrid w:type="linesAndChars" w:linePitch="428" w:charSpace="6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657D3" w14:textId="77777777" w:rsidR="00A347DF" w:rsidRDefault="00A347DF" w:rsidP="00F7771C">
      <w:r>
        <w:separator/>
      </w:r>
    </w:p>
  </w:endnote>
  <w:endnote w:type="continuationSeparator" w:id="0">
    <w:p w14:paraId="76DCD05B" w14:textId="77777777" w:rsidR="00A347DF" w:rsidRDefault="00A347DF" w:rsidP="00F7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4020202020204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8F921" w14:textId="77777777" w:rsidR="006B08B7" w:rsidRDefault="006B08B7">
    <w:pPr>
      <w:pStyle w:val="a6"/>
      <w:jc w:val="right"/>
    </w:pPr>
  </w:p>
  <w:p w14:paraId="5CCA59AA" w14:textId="77777777" w:rsidR="006B08B7" w:rsidRDefault="006B08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6E8B" w14:textId="77777777" w:rsidR="00A347DF" w:rsidRDefault="00A347DF" w:rsidP="00F7771C">
      <w:r>
        <w:separator/>
      </w:r>
    </w:p>
  </w:footnote>
  <w:footnote w:type="continuationSeparator" w:id="0">
    <w:p w14:paraId="139AB179" w14:textId="77777777" w:rsidR="00A347DF" w:rsidRDefault="00A347DF" w:rsidP="00F7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0A04"/>
    <w:multiLevelType w:val="hybridMultilevel"/>
    <w:tmpl w:val="174AF134"/>
    <w:lvl w:ilvl="0" w:tplc="1550E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E5F3020"/>
    <w:multiLevelType w:val="hybridMultilevel"/>
    <w:tmpl w:val="606C8966"/>
    <w:lvl w:ilvl="0" w:tplc="26445BD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2A93924"/>
    <w:multiLevelType w:val="hybridMultilevel"/>
    <w:tmpl w:val="09A09F3A"/>
    <w:lvl w:ilvl="0" w:tplc="8542B6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176AB7"/>
    <w:multiLevelType w:val="hybridMultilevel"/>
    <w:tmpl w:val="9A02C5BA"/>
    <w:lvl w:ilvl="0" w:tplc="010A1E2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0321B"/>
    <w:multiLevelType w:val="hybridMultilevel"/>
    <w:tmpl w:val="9CBA0DA6"/>
    <w:lvl w:ilvl="0" w:tplc="F53C90D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DA34762"/>
    <w:multiLevelType w:val="hybridMultilevel"/>
    <w:tmpl w:val="CA60771C"/>
    <w:lvl w:ilvl="0" w:tplc="8A3A7C02">
      <w:start w:val="1"/>
      <w:numFmt w:val="decimal"/>
      <w:lvlText w:val="(%1)"/>
      <w:lvlJc w:val="left"/>
      <w:pPr>
        <w:ind w:left="93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45191AFF"/>
    <w:multiLevelType w:val="hybridMultilevel"/>
    <w:tmpl w:val="6756A6DE"/>
    <w:lvl w:ilvl="0" w:tplc="AE72FAA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3710D5"/>
    <w:multiLevelType w:val="hybridMultilevel"/>
    <w:tmpl w:val="59800D44"/>
    <w:lvl w:ilvl="0" w:tplc="2E1A008A">
      <w:start w:val="1"/>
      <w:numFmt w:val="decimal"/>
      <w:lvlText w:val="(%1)"/>
      <w:lvlJc w:val="left"/>
      <w:pPr>
        <w:ind w:left="930" w:hanging="360"/>
      </w:pPr>
      <w:rPr>
        <w:rFonts w:asciiTheme="minorHAnsi" w:hAnsiTheme="minorHAnsi" w:hint="default"/>
        <w:sz w:val="21"/>
      </w:rPr>
    </w:lvl>
    <w:lvl w:ilvl="1" w:tplc="45FC6654">
      <w:start w:val="7"/>
      <w:numFmt w:val="decimal"/>
      <w:lvlText w:val="%2．"/>
      <w:lvlJc w:val="left"/>
      <w:pPr>
        <w:ind w:left="13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4FAF42F7"/>
    <w:multiLevelType w:val="hybridMultilevel"/>
    <w:tmpl w:val="A08C99A4"/>
    <w:lvl w:ilvl="0" w:tplc="9CC6F5E2">
      <w:start w:val="1"/>
      <w:numFmt w:val="decimal"/>
      <w:lvlText w:val="%1)"/>
      <w:lvlJc w:val="left"/>
      <w:pPr>
        <w:ind w:left="543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567F7E72"/>
    <w:multiLevelType w:val="hybridMultilevel"/>
    <w:tmpl w:val="2A9A9E8E"/>
    <w:lvl w:ilvl="0" w:tplc="57B2A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B132848"/>
    <w:multiLevelType w:val="hybridMultilevel"/>
    <w:tmpl w:val="32EA92B8"/>
    <w:lvl w:ilvl="0" w:tplc="077A20F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E4B2D5B"/>
    <w:multiLevelType w:val="hybridMultilevel"/>
    <w:tmpl w:val="3D78B5B8"/>
    <w:lvl w:ilvl="0" w:tplc="3BE8C0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BCC60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70E4E7C"/>
    <w:multiLevelType w:val="multilevel"/>
    <w:tmpl w:val="5748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B1AF8"/>
    <w:multiLevelType w:val="hybridMultilevel"/>
    <w:tmpl w:val="32EA92B8"/>
    <w:lvl w:ilvl="0" w:tplc="077A20F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3AB45DF"/>
    <w:multiLevelType w:val="hybridMultilevel"/>
    <w:tmpl w:val="D9868B26"/>
    <w:lvl w:ilvl="0" w:tplc="7A569CD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4CB575E"/>
    <w:multiLevelType w:val="hybridMultilevel"/>
    <w:tmpl w:val="25CA20F0"/>
    <w:lvl w:ilvl="0" w:tplc="3BE8C0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BCC60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F5345666">
      <w:start w:val="1"/>
      <w:numFmt w:val="decimal"/>
      <w:lvlText w:val="%3)"/>
      <w:lvlJc w:val="left"/>
      <w:pPr>
        <w:ind w:left="1920" w:hanging="360"/>
      </w:pPr>
      <w:rPr>
        <w:rFonts w:ascii="Century" w:eastAsia="ＭＳ 明朝" w:hAnsi="Century" w:cs="Times New Roman" w:hint="default"/>
      </w:rPr>
    </w:lvl>
    <w:lvl w:ilvl="3" w:tplc="E19A62FA">
      <w:start w:val="7"/>
      <w:numFmt w:val="decimal"/>
      <w:lvlText w:val="%4."/>
      <w:lvlJc w:val="left"/>
      <w:pPr>
        <w:ind w:left="23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defaultTabStop w:val="840"/>
  <w:autoHyphenation/>
  <w:hyphenationZone w:val="17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47C"/>
    <w:rsid w:val="0001115C"/>
    <w:rsid w:val="00012366"/>
    <w:rsid w:val="00024311"/>
    <w:rsid w:val="00025B97"/>
    <w:rsid w:val="000444E5"/>
    <w:rsid w:val="00044D0C"/>
    <w:rsid w:val="000456C2"/>
    <w:rsid w:val="000515A3"/>
    <w:rsid w:val="00051B4A"/>
    <w:rsid w:val="000549C3"/>
    <w:rsid w:val="00060285"/>
    <w:rsid w:val="0006560A"/>
    <w:rsid w:val="000743C1"/>
    <w:rsid w:val="00077294"/>
    <w:rsid w:val="00077DE2"/>
    <w:rsid w:val="000814D1"/>
    <w:rsid w:val="000825E9"/>
    <w:rsid w:val="00082EE6"/>
    <w:rsid w:val="0008763E"/>
    <w:rsid w:val="00093656"/>
    <w:rsid w:val="00095E86"/>
    <w:rsid w:val="000962E4"/>
    <w:rsid w:val="000A2C21"/>
    <w:rsid w:val="000A32A8"/>
    <w:rsid w:val="000B1D84"/>
    <w:rsid w:val="000D4255"/>
    <w:rsid w:val="000D550D"/>
    <w:rsid w:val="000D66E7"/>
    <w:rsid w:val="000E018F"/>
    <w:rsid w:val="000E08CF"/>
    <w:rsid w:val="000E1269"/>
    <w:rsid w:val="000E3DE8"/>
    <w:rsid w:val="000E667F"/>
    <w:rsid w:val="00102527"/>
    <w:rsid w:val="0010475F"/>
    <w:rsid w:val="00111CD0"/>
    <w:rsid w:val="00120537"/>
    <w:rsid w:val="00121EA3"/>
    <w:rsid w:val="0012505F"/>
    <w:rsid w:val="00126647"/>
    <w:rsid w:val="00130A45"/>
    <w:rsid w:val="001314DA"/>
    <w:rsid w:val="00134A70"/>
    <w:rsid w:val="00135E82"/>
    <w:rsid w:val="001379B2"/>
    <w:rsid w:val="00141631"/>
    <w:rsid w:val="00142276"/>
    <w:rsid w:val="0016302E"/>
    <w:rsid w:val="00163157"/>
    <w:rsid w:val="001633EC"/>
    <w:rsid w:val="00166C29"/>
    <w:rsid w:val="00172CB9"/>
    <w:rsid w:val="00173574"/>
    <w:rsid w:val="00177327"/>
    <w:rsid w:val="001809F6"/>
    <w:rsid w:val="00182F5E"/>
    <w:rsid w:val="00187B4A"/>
    <w:rsid w:val="00195827"/>
    <w:rsid w:val="00195D87"/>
    <w:rsid w:val="001A006A"/>
    <w:rsid w:val="001A44C5"/>
    <w:rsid w:val="001B0E69"/>
    <w:rsid w:val="001C18CC"/>
    <w:rsid w:val="001C6133"/>
    <w:rsid w:val="001D2DD7"/>
    <w:rsid w:val="001D5A78"/>
    <w:rsid w:val="001D697F"/>
    <w:rsid w:val="001E04B5"/>
    <w:rsid w:val="001E145F"/>
    <w:rsid w:val="001E3DCF"/>
    <w:rsid w:val="001E7839"/>
    <w:rsid w:val="001E7B5D"/>
    <w:rsid w:val="001F07B8"/>
    <w:rsid w:val="001F6EBA"/>
    <w:rsid w:val="00200899"/>
    <w:rsid w:val="00201C06"/>
    <w:rsid w:val="002021C8"/>
    <w:rsid w:val="00203D02"/>
    <w:rsid w:val="002059EF"/>
    <w:rsid w:val="00210A6F"/>
    <w:rsid w:val="002165D0"/>
    <w:rsid w:val="0022035E"/>
    <w:rsid w:val="00220A5C"/>
    <w:rsid w:val="00221D03"/>
    <w:rsid w:val="00223925"/>
    <w:rsid w:val="00225D81"/>
    <w:rsid w:val="002278C9"/>
    <w:rsid w:val="00235E2E"/>
    <w:rsid w:val="0024275C"/>
    <w:rsid w:val="00253C35"/>
    <w:rsid w:val="00255DFB"/>
    <w:rsid w:val="0025721F"/>
    <w:rsid w:val="00257372"/>
    <w:rsid w:val="00265D8D"/>
    <w:rsid w:val="002676D1"/>
    <w:rsid w:val="00270012"/>
    <w:rsid w:val="00276FCF"/>
    <w:rsid w:val="00291486"/>
    <w:rsid w:val="00292761"/>
    <w:rsid w:val="00294A01"/>
    <w:rsid w:val="0029710C"/>
    <w:rsid w:val="002A150B"/>
    <w:rsid w:val="002A2293"/>
    <w:rsid w:val="002A3653"/>
    <w:rsid w:val="002A50B2"/>
    <w:rsid w:val="002A787C"/>
    <w:rsid w:val="002B0BD5"/>
    <w:rsid w:val="002C390B"/>
    <w:rsid w:val="002D18FD"/>
    <w:rsid w:val="002D2AE0"/>
    <w:rsid w:val="002D4DF4"/>
    <w:rsid w:val="002D7648"/>
    <w:rsid w:val="002E2434"/>
    <w:rsid w:val="002E2734"/>
    <w:rsid w:val="002E3435"/>
    <w:rsid w:val="002E5916"/>
    <w:rsid w:val="002E7A84"/>
    <w:rsid w:val="002F39B5"/>
    <w:rsid w:val="002F3EB9"/>
    <w:rsid w:val="002F72FC"/>
    <w:rsid w:val="00301095"/>
    <w:rsid w:val="0030319F"/>
    <w:rsid w:val="0030434E"/>
    <w:rsid w:val="00306DF8"/>
    <w:rsid w:val="00311A46"/>
    <w:rsid w:val="00313453"/>
    <w:rsid w:val="00315961"/>
    <w:rsid w:val="00315E2D"/>
    <w:rsid w:val="0031786C"/>
    <w:rsid w:val="00317BEC"/>
    <w:rsid w:val="003206AF"/>
    <w:rsid w:val="0032106C"/>
    <w:rsid w:val="00325DAB"/>
    <w:rsid w:val="0033698A"/>
    <w:rsid w:val="003371CE"/>
    <w:rsid w:val="00341387"/>
    <w:rsid w:val="0034158E"/>
    <w:rsid w:val="003454C5"/>
    <w:rsid w:val="0034650B"/>
    <w:rsid w:val="003476FC"/>
    <w:rsid w:val="00356362"/>
    <w:rsid w:val="00357B2A"/>
    <w:rsid w:val="00366C0C"/>
    <w:rsid w:val="00370254"/>
    <w:rsid w:val="00373A18"/>
    <w:rsid w:val="003748BC"/>
    <w:rsid w:val="003750B3"/>
    <w:rsid w:val="00377513"/>
    <w:rsid w:val="00377E09"/>
    <w:rsid w:val="003849DF"/>
    <w:rsid w:val="00386397"/>
    <w:rsid w:val="003874C6"/>
    <w:rsid w:val="003900AB"/>
    <w:rsid w:val="003911D9"/>
    <w:rsid w:val="00391AA7"/>
    <w:rsid w:val="00394BC7"/>
    <w:rsid w:val="003A1647"/>
    <w:rsid w:val="003A1B98"/>
    <w:rsid w:val="003A5D7D"/>
    <w:rsid w:val="003B03F1"/>
    <w:rsid w:val="003B15F2"/>
    <w:rsid w:val="003B2737"/>
    <w:rsid w:val="003B4060"/>
    <w:rsid w:val="003B515E"/>
    <w:rsid w:val="003C4603"/>
    <w:rsid w:val="003C68F8"/>
    <w:rsid w:val="003C77FE"/>
    <w:rsid w:val="003D0B83"/>
    <w:rsid w:val="003D42F9"/>
    <w:rsid w:val="003D5E00"/>
    <w:rsid w:val="003E1421"/>
    <w:rsid w:val="003E2EA3"/>
    <w:rsid w:val="003E4006"/>
    <w:rsid w:val="003E417D"/>
    <w:rsid w:val="003E739E"/>
    <w:rsid w:val="003F3BB7"/>
    <w:rsid w:val="003F49AC"/>
    <w:rsid w:val="003F727B"/>
    <w:rsid w:val="00402BA5"/>
    <w:rsid w:val="00404169"/>
    <w:rsid w:val="00413727"/>
    <w:rsid w:val="00415808"/>
    <w:rsid w:val="00421586"/>
    <w:rsid w:val="00425E98"/>
    <w:rsid w:val="00427192"/>
    <w:rsid w:val="00431010"/>
    <w:rsid w:val="00440157"/>
    <w:rsid w:val="0044448F"/>
    <w:rsid w:val="00445AC8"/>
    <w:rsid w:val="00447C3E"/>
    <w:rsid w:val="00452AC7"/>
    <w:rsid w:val="00454D8F"/>
    <w:rsid w:val="00463CA4"/>
    <w:rsid w:val="004640A7"/>
    <w:rsid w:val="00470FB4"/>
    <w:rsid w:val="004819F6"/>
    <w:rsid w:val="00481FF2"/>
    <w:rsid w:val="00486A02"/>
    <w:rsid w:val="0049067C"/>
    <w:rsid w:val="004926D1"/>
    <w:rsid w:val="004976C0"/>
    <w:rsid w:val="004A438D"/>
    <w:rsid w:val="004B24CC"/>
    <w:rsid w:val="004B3764"/>
    <w:rsid w:val="004C11C8"/>
    <w:rsid w:val="004C19B3"/>
    <w:rsid w:val="004C3784"/>
    <w:rsid w:val="004C5FB1"/>
    <w:rsid w:val="004C65F7"/>
    <w:rsid w:val="004D0313"/>
    <w:rsid w:val="004E23A8"/>
    <w:rsid w:val="004E59EB"/>
    <w:rsid w:val="00502331"/>
    <w:rsid w:val="005036EF"/>
    <w:rsid w:val="00505848"/>
    <w:rsid w:val="00520B78"/>
    <w:rsid w:val="00524026"/>
    <w:rsid w:val="0053032A"/>
    <w:rsid w:val="00533D20"/>
    <w:rsid w:val="00536095"/>
    <w:rsid w:val="00536A33"/>
    <w:rsid w:val="00543468"/>
    <w:rsid w:val="00546620"/>
    <w:rsid w:val="00547F50"/>
    <w:rsid w:val="005516CA"/>
    <w:rsid w:val="00551936"/>
    <w:rsid w:val="00556C0C"/>
    <w:rsid w:val="00563E5D"/>
    <w:rsid w:val="00564E43"/>
    <w:rsid w:val="00570976"/>
    <w:rsid w:val="00573430"/>
    <w:rsid w:val="00574CF6"/>
    <w:rsid w:val="00580D9E"/>
    <w:rsid w:val="00581124"/>
    <w:rsid w:val="00591623"/>
    <w:rsid w:val="0059349C"/>
    <w:rsid w:val="00595C35"/>
    <w:rsid w:val="005A0A9B"/>
    <w:rsid w:val="005A0CA6"/>
    <w:rsid w:val="005A474E"/>
    <w:rsid w:val="005C1099"/>
    <w:rsid w:val="005D3277"/>
    <w:rsid w:val="005D3A5A"/>
    <w:rsid w:val="005D3DE6"/>
    <w:rsid w:val="005D4998"/>
    <w:rsid w:val="005D6F85"/>
    <w:rsid w:val="005D7473"/>
    <w:rsid w:val="005E0674"/>
    <w:rsid w:val="005E0FF7"/>
    <w:rsid w:val="005E33DD"/>
    <w:rsid w:val="005F558B"/>
    <w:rsid w:val="005F7763"/>
    <w:rsid w:val="006022C5"/>
    <w:rsid w:val="006108ED"/>
    <w:rsid w:val="00614FB8"/>
    <w:rsid w:val="00620D6E"/>
    <w:rsid w:val="00621304"/>
    <w:rsid w:val="00621C85"/>
    <w:rsid w:val="00624A39"/>
    <w:rsid w:val="006256C3"/>
    <w:rsid w:val="006265D5"/>
    <w:rsid w:val="00630C59"/>
    <w:rsid w:val="00633531"/>
    <w:rsid w:val="00637100"/>
    <w:rsid w:val="00641021"/>
    <w:rsid w:val="00650292"/>
    <w:rsid w:val="00651CE4"/>
    <w:rsid w:val="00656407"/>
    <w:rsid w:val="00657876"/>
    <w:rsid w:val="00664398"/>
    <w:rsid w:val="00665FBB"/>
    <w:rsid w:val="006670D3"/>
    <w:rsid w:val="00674A6B"/>
    <w:rsid w:val="00675892"/>
    <w:rsid w:val="00676D58"/>
    <w:rsid w:val="0068143A"/>
    <w:rsid w:val="006841F8"/>
    <w:rsid w:val="00687344"/>
    <w:rsid w:val="006940F6"/>
    <w:rsid w:val="00694342"/>
    <w:rsid w:val="006A0B36"/>
    <w:rsid w:val="006A348D"/>
    <w:rsid w:val="006A78B6"/>
    <w:rsid w:val="006B08B7"/>
    <w:rsid w:val="006C0104"/>
    <w:rsid w:val="006C0CFC"/>
    <w:rsid w:val="006C0E55"/>
    <w:rsid w:val="006C14E3"/>
    <w:rsid w:val="006C2022"/>
    <w:rsid w:val="006C281F"/>
    <w:rsid w:val="006D0D02"/>
    <w:rsid w:val="006D13A0"/>
    <w:rsid w:val="006D2ADD"/>
    <w:rsid w:val="006D45F9"/>
    <w:rsid w:val="006D748B"/>
    <w:rsid w:val="006E0F12"/>
    <w:rsid w:val="006E1F87"/>
    <w:rsid w:val="006E40B2"/>
    <w:rsid w:val="006E461F"/>
    <w:rsid w:val="006E47E8"/>
    <w:rsid w:val="006F34E8"/>
    <w:rsid w:val="006F361E"/>
    <w:rsid w:val="006F41E5"/>
    <w:rsid w:val="006F467B"/>
    <w:rsid w:val="006F65BA"/>
    <w:rsid w:val="007046A2"/>
    <w:rsid w:val="00704800"/>
    <w:rsid w:val="00705FA5"/>
    <w:rsid w:val="00710993"/>
    <w:rsid w:val="00712D04"/>
    <w:rsid w:val="007141E7"/>
    <w:rsid w:val="007167F2"/>
    <w:rsid w:val="007258D2"/>
    <w:rsid w:val="0073326C"/>
    <w:rsid w:val="007574D1"/>
    <w:rsid w:val="007629FD"/>
    <w:rsid w:val="007707AA"/>
    <w:rsid w:val="00770E11"/>
    <w:rsid w:val="0077137F"/>
    <w:rsid w:val="00773FF3"/>
    <w:rsid w:val="00775D74"/>
    <w:rsid w:val="00780F65"/>
    <w:rsid w:val="00785EAE"/>
    <w:rsid w:val="007928EF"/>
    <w:rsid w:val="007A118B"/>
    <w:rsid w:val="007A1A89"/>
    <w:rsid w:val="007A4F2C"/>
    <w:rsid w:val="007A5C98"/>
    <w:rsid w:val="007A600A"/>
    <w:rsid w:val="007A7A75"/>
    <w:rsid w:val="007B0C1B"/>
    <w:rsid w:val="007B18C1"/>
    <w:rsid w:val="007B3962"/>
    <w:rsid w:val="007B3FDA"/>
    <w:rsid w:val="007B6B14"/>
    <w:rsid w:val="007C566B"/>
    <w:rsid w:val="007D2132"/>
    <w:rsid w:val="007D3098"/>
    <w:rsid w:val="007D6997"/>
    <w:rsid w:val="007E155D"/>
    <w:rsid w:val="007E1D6A"/>
    <w:rsid w:val="007E4CC5"/>
    <w:rsid w:val="007F0717"/>
    <w:rsid w:val="007F7EF2"/>
    <w:rsid w:val="008051E9"/>
    <w:rsid w:val="00810096"/>
    <w:rsid w:val="00812759"/>
    <w:rsid w:val="00812A83"/>
    <w:rsid w:val="00812E10"/>
    <w:rsid w:val="0082275D"/>
    <w:rsid w:val="00826B38"/>
    <w:rsid w:val="008306BA"/>
    <w:rsid w:val="00830DFD"/>
    <w:rsid w:val="008319CE"/>
    <w:rsid w:val="00832879"/>
    <w:rsid w:val="00832895"/>
    <w:rsid w:val="008601FC"/>
    <w:rsid w:val="008714F7"/>
    <w:rsid w:val="00871793"/>
    <w:rsid w:val="0087646F"/>
    <w:rsid w:val="00882A45"/>
    <w:rsid w:val="0088720D"/>
    <w:rsid w:val="00890E96"/>
    <w:rsid w:val="0089262B"/>
    <w:rsid w:val="008942DA"/>
    <w:rsid w:val="00895093"/>
    <w:rsid w:val="008A1B0D"/>
    <w:rsid w:val="008B0F59"/>
    <w:rsid w:val="008B53C8"/>
    <w:rsid w:val="008C17B5"/>
    <w:rsid w:val="008C6F86"/>
    <w:rsid w:val="008C7A2B"/>
    <w:rsid w:val="008D4956"/>
    <w:rsid w:val="008D6E3F"/>
    <w:rsid w:val="008D70EE"/>
    <w:rsid w:val="008E0549"/>
    <w:rsid w:val="008E4A74"/>
    <w:rsid w:val="008E7603"/>
    <w:rsid w:val="008F43AE"/>
    <w:rsid w:val="008F5462"/>
    <w:rsid w:val="008F6CF0"/>
    <w:rsid w:val="0091628D"/>
    <w:rsid w:val="00917653"/>
    <w:rsid w:val="009247C5"/>
    <w:rsid w:val="00925EEC"/>
    <w:rsid w:val="00932DC1"/>
    <w:rsid w:val="009422D2"/>
    <w:rsid w:val="00942695"/>
    <w:rsid w:val="00946B3A"/>
    <w:rsid w:val="00947513"/>
    <w:rsid w:val="00950629"/>
    <w:rsid w:val="00954442"/>
    <w:rsid w:val="00955348"/>
    <w:rsid w:val="00956D7A"/>
    <w:rsid w:val="009619AE"/>
    <w:rsid w:val="00961DEF"/>
    <w:rsid w:val="009649B8"/>
    <w:rsid w:val="009660D1"/>
    <w:rsid w:val="00973AA2"/>
    <w:rsid w:val="009754E2"/>
    <w:rsid w:val="00975B71"/>
    <w:rsid w:val="00975B9B"/>
    <w:rsid w:val="00983871"/>
    <w:rsid w:val="00985D02"/>
    <w:rsid w:val="00985E3E"/>
    <w:rsid w:val="009861E8"/>
    <w:rsid w:val="00991C83"/>
    <w:rsid w:val="00991DA7"/>
    <w:rsid w:val="00992ACE"/>
    <w:rsid w:val="00995822"/>
    <w:rsid w:val="00995A88"/>
    <w:rsid w:val="009A1766"/>
    <w:rsid w:val="009B1C5A"/>
    <w:rsid w:val="009B68C5"/>
    <w:rsid w:val="009C319C"/>
    <w:rsid w:val="009D3A79"/>
    <w:rsid w:val="009E00B5"/>
    <w:rsid w:val="009E066F"/>
    <w:rsid w:val="009E0F65"/>
    <w:rsid w:val="009E2341"/>
    <w:rsid w:val="009E412E"/>
    <w:rsid w:val="009E4929"/>
    <w:rsid w:val="009E5D2C"/>
    <w:rsid w:val="009E6AEE"/>
    <w:rsid w:val="009F3FA2"/>
    <w:rsid w:val="009F62CF"/>
    <w:rsid w:val="00A002A3"/>
    <w:rsid w:val="00A12A23"/>
    <w:rsid w:val="00A21EC6"/>
    <w:rsid w:val="00A223FC"/>
    <w:rsid w:val="00A229F2"/>
    <w:rsid w:val="00A30114"/>
    <w:rsid w:val="00A342E8"/>
    <w:rsid w:val="00A347DF"/>
    <w:rsid w:val="00A34C4D"/>
    <w:rsid w:val="00A36497"/>
    <w:rsid w:val="00A36D91"/>
    <w:rsid w:val="00A425DC"/>
    <w:rsid w:val="00A465CD"/>
    <w:rsid w:val="00A47C58"/>
    <w:rsid w:val="00A62420"/>
    <w:rsid w:val="00A730E4"/>
    <w:rsid w:val="00A84FA7"/>
    <w:rsid w:val="00A87184"/>
    <w:rsid w:val="00A87362"/>
    <w:rsid w:val="00A92ADB"/>
    <w:rsid w:val="00A92F80"/>
    <w:rsid w:val="00A97883"/>
    <w:rsid w:val="00AA2189"/>
    <w:rsid w:val="00AA306D"/>
    <w:rsid w:val="00AA5C1A"/>
    <w:rsid w:val="00AC24F6"/>
    <w:rsid w:val="00AC3228"/>
    <w:rsid w:val="00AC430C"/>
    <w:rsid w:val="00AC4605"/>
    <w:rsid w:val="00AD147C"/>
    <w:rsid w:val="00AD5DC3"/>
    <w:rsid w:val="00AD6169"/>
    <w:rsid w:val="00AE4626"/>
    <w:rsid w:val="00AE4B36"/>
    <w:rsid w:val="00AE5DE9"/>
    <w:rsid w:val="00AE7294"/>
    <w:rsid w:val="00AF2F72"/>
    <w:rsid w:val="00B02676"/>
    <w:rsid w:val="00B04DAF"/>
    <w:rsid w:val="00B15688"/>
    <w:rsid w:val="00B165C0"/>
    <w:rsid w:val="00B20FE6"/>
    <w:rsid w:val="00B214A4"/>
    <w:rsid w:val="00B26F14"/>
    <w:rsid w:val="00B27D52"/>
    <w:rsid w:val="00B349AF"/>
    <w:rsid w:val="00B406D1"/>
    <w:rsid w:val="00B53309"/>
    <w:rsid w:val="00B54355"/>
    <w:rsid w:val="00B5468E"/>
    <w:rsid w:val="00B65718"/>
    <w:rsid w:val="00B7003B"/>
    <w:rsid w:val="00B71987"/>
    <w:rsid w:val="00B75C60"/>
    <w:rsid w:val="00B7663D"/>
    <w:rsid w:val="00B76F19"/>
    <w:rsid w:val="00B808D2"/>
    <w:rsid w:val="00B9253D"/>
    <w:rsid w:val="00B96694"/>
    <w:rsid w:val="00BA3D89"/>
    <w:rsid w:val="00BA3DEC"/>
    <w:rsid w:val="00BB0389"/>
    <w:rsid w:val="00BB29F8"/>
    <w:rsid w:val="00BC11BE"/>
    <w:rsid w:val="00BD1BEB"/>
    <w:rsid w:val="00BD66BB"/>
    <w:rsid w:val="00BD7E2D"/>
    <w:rsid w:val="00BE1D1E"/>
    <w:rsid w:val="00BE2C8B"/>
    <w:rsid w:val="00BE4516"/>
    <w:rsid w:val="00BE6767"/>
    <w:rsid w:val="00BF0073"/>
    <w:rsid w:val="00BF13F9"/>
    <w:rsid w:val="00BF37F3"/>
    <w:rsid w:val="00BF398E"/>
    <w:rsid w:val="00BF4657"/>
    <w:rsid w:val="00BF5AF3"/>
    <w:rsid w:val="00C00D72"/>
    <w:rsid w:val="00C010DE"/>
    <w:rsid w:val="00C065FD"/>
    <w:rsid w:val="00C07B9F"/>
    <w:rsid w:val="00C14703"/>
    <w:rsid w:val="00C21F21"/>
    <w:rsid w:val="00C321BA"/>
    <w:rsid w:val="00C33EB1"/>
    <w:rsid w:val="00C36FF5"/>
    <w:rsid w:val="00C40A5A"/>
    <w:rsid w:val="00C4375A"/>
    <w:rsid w:val="00C446E2"/>
    <w:rsid w:val="00C46202"/>
    <w:rsid w:val="00C50E50"/>
    <w:rsid w:val="00C517C8"/>
    <w:rsid w:val="00C5491A"/>
    <w:rsid w:val="00C56491"/>
    <w:rsid w:val="00C565E3"/>
    <w:rsid w:val="00C6059C"/>
    <w:rsid w:val="00C65522"/>
    <w:rsid w:val="00C7183F"/>
    <w:rsid w:val="00C74F7F"/>
    <w:rsid w:val="00C75542"/>
    <w:rsid w:val="00C75DAB"/>
    <w:rsid w:val="00C82CB1"/>
    <w:rsid w:val="00C84C57"/>
    <w:rsid w:val="00C84FF4"/>
    <w:rsid w:val="00C8786E"/>
    <w:rsid w:val="00C953BF"/>
    <w:rsid w:val="00C9546D"/>
    <w:rsid w:val="00C958B9"/>
    <w:rsid w:val="00C97724"/>
    <w:rsid w:val="00CA0D7C"/>
    <w:rsid w:val="00CA2A26"/>
    <w:rsid w:val="00CA2CE0"/>
    <w:rsid w:val="00CB1FD0"/>
    <w:rsid w:val="00CB4AD3"/>
    <w:rsid w:val="00CC3C9A"/>
    <w:rsid w:val="00CD08F7"/>
    <w:rsid w:val="00CD41D3"/>
    <w:rsid w:val="00CD769B"/>
    <w:rsid w:val="00CE21B2"/>
    <w:rsid w:val="00CE7CC5"/>
    <w:rsid w:val="00D018F3"/>
    <w:rsid w:val="00D12606"/>
    <w:rsid w:val="00D1675F"/>
    <w:rsid w:val="00D17E56"/>
    <w:rsid w:val="00D2110C"/>
    <w:rsid w:val="00D24805"/>
    <w:rsid w:val="00D2526B"/>
    <w:rsid w:val="00D26C7B"/>
    <w:rsid w:val="00D27A0A"/>
    <w:rsid w:val="00D3086D"/>
    <w:rsid w:val="00D30A19"/>
    <w:rsid w:val="00D32A34"/>
    <w:rsid w:val="00D32CA8"/>
    <w:rsid w:val="00D359CC"/>
    <w:rsid w:val="00D44EC7"/>
    <w:rsid w:val="00D46716"/>
    <w:rsid w:val="00D5653F"/>
    <w:rsid w:val="00D76F8D"/>
    <w:rsid w:val="00D7746E"/>
    <w:rsid w:val="00D80341"/>
    <w:rsid w:val="00D82B82"/>
    <w:rsid w:val="00D83E25"/>
    <w:rsid w:val="00D9055A"/>
    <w:rsid w:val="00D9318A"/>
    <w:rsid w:val="00D93F9A"/>
    <w:rsid w:val="00D941CA"/>
    <w:rsid w:val="00DA2D26"/>
    <w:rsid w:val="00DA3AAF"/>
    <w:rsid w:val="00DA3C1D"/>
    <w:rsid w:val="00DA3CDD"/>
    <w:rsid w:val="00DA5381"/>
    <w:rsid w:val="00DA5520"/>
    <w:rsid w:val="00DA6AFE"/>
    <w:rsid w:val="00DB4971"/>
    <w:rsid w:val="00DB5838"/>
    <w:rsid w:val="00DC02CB"/>
    <w:rsid w:val="00DC28BF"/>
    <w:rsid w:val="00DC7A7F"/>
    <w:rsid w:val="00DC7FEF"/>
    <w:rsid w:val="00DD057C"/>
    <w:rsid w:val="00DD6BC4"/>
    <w:rsid w:val="00DE0041"/>
    <w:rsid w:val="00DE1E30"/>
    <w:rsid w:val="00DE3EB8"/>
    <w:rsid w:val="00DE4B3F"/>
    <w:rsid w:val="00DF0076"/>
    <w:rsid w:val="00DF1452"/>
    <w:rsid w:val="00DF62B1"/>
    <w:rsid w:val="00E155D0"/>
    <w:rsid w:val="00E225E4"/>
    <w:rsid w:val="00E26C6A"/>
    <w:rsid w:val="00E30924"/>
    <w:rsid w:val="00E30CC6"/>
    <w:rsid w:val="00E366CC"/>
    <w:rsid w:val="00E37E83"/>
    <w:rsid w:val="00E501C1"/>
    <w:rsid w:val="00E60196"/>
    <w:rsid w:val="00E62A6A"/>
    <w:rsid w:val="00E64202"/>
    <w:rsid w:val="00E653B4"/>
    <w:rsid w:val="00E667D3"/>
    <w:rsid w:val="00E71D89"/>
    <w:rsid w:val="00E733D2"/>
    <w:rsid w:val="00E74112"/>
    <w:rsid w:val="00E75E68"/>
    <w:rsid w:val="00E8158B"/>
    <w:rsid w:val="00E845D5"/>
    <w:rsid w:val="00E848B9"/>
    <w:rsid w:val="00E91ABC"/>
    <w:rsid w:val="00E96724"/>
    <w:rsid w:val="00EA75A6"/>
    <w:rsid w:val="00EB2F65"/>
    <w:rsid w:val="00EB37BD"/>
    <w:rsid w:val="00EB57C8"/>
    <w:rsid w:val="00ED0574"/>
    <w:rsid w:val="00ED1CD0"/>
    <w:rsid w:val="00ED4C0C"/>
    <w:rsid w:val="00ED687D"/>
    <w:rsid w:val="00EE4284"/>
    <w:rsid w:val="00EE5F55"/>
    <w:rsid w:val="00EE702B"/>
    <w:rsid w:val="00EE709B"/>
    <w:rsid w:val="00EE7E04"/>
    <w:rsid w:val="00EF7149"/>
    <w:rsid w:val="00F01A28"/>
    <w:rsid w:val="00F01FDD"/>
    <w:rsid w:val="00F02EE1"/>
    <w:rsid w:val="00F06C43"/>
    <w:rsid w:val="00F12778"/>
    <w:rsid w:val="00F22871"/>
    <w:rsid w:val="00F24ED9"/>
    <w:rsid w:val="00F374E5"/>
    <w:rsid w:val="00F453C9"/>
    <w:rsid w:val="00F47DF5"/>
    <w:rsid w:val="00F51D72"/>
    <w:rsid w:val="00F531F1"/>
    <w:rsid w:val="00F60AEE"/>
    <w:rsid w:val="00F72890"/>
    <w:rsid w:val="00F76477"/>
    <w:rsid w:val="00F76D64"/>
    <w:rsid w:val="00F76E69"/>
    <w:rsid w:val="00F7771C"/>
    <w:rsid w:val="00F80516"/>
    <w:rsid w:val="00F852F8"/>
    <w:rsid w:val="00F92628"/>
    <w:rsid w:val="00FA0D3D"/>
    <w:rsid w:val="00FA0EFD"/>
    <w:rsid w:val="00FA6D16"/>
    <w:rsid w:val="00FB5807"/>
    <w:rsid w:val="00FB6903"/>
    <w:rsid w:val="00FC3990"/>
    <w:rsid w:val="00FC47FD"/>
    <w:rsid w:val="00FC56FF"/>
    <w:rsid w:val="00FD11B4"/>
    <w:rsid w:val="00FD622F"/>
    <w:rsid w:val="00FE5C56"/>
    <w:rsid w:val="00FE63E1"/>
    <w:rsid w:val="00FF4E2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4856C"/>
  <w15:docId w15:val="{2259BCB6-7D92-4849-8677-BB3C764F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9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77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7771C"/>
  </w:style>
  <w:style w:type="paragraph" w:styleId="a6">
    <w:name w:val="footer"/>
    <w:basedOn w:val="a"/>
    <w:link w:val="a7"/>
    <w:uiPriority w:val="99"/>
    <w:unhideWhenUsed/>
    <w:rsid w:val="00F77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71C"/>
  </w:style>
  <w:style w:type="paragraph" w:customStyle="1" w:styleId="Default">
    <w:name w:val="Default"/>
    <w:rsid w:val="00D44EC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9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A3AAF"/>
  </w:style>
  <w:style w:type="paragraph" w:customStyle="1" w:styleId="ISSJ-">
    <w:name w:val="ISSJ-表題日本語"/>
    <w:basedOn w:val="a"/>
    <w:rsid w:val="00EE709B"/>
    <w:pPr>
      <w:jc w:val="center"/>
    </w:pPr>
    <w:rPr>
      <w:rFonts w:ascii="Century" w:eastAsia="ＭＳ 明朝" w:hAnsi="Century" w:cs="Times New Roman"/>
      <w:b/>
      <w:bCs/>
      <w:sz w:val="36"/>
      <w:szCs w:val="36"/>
    </w:rPr>
  </w:style>
  <w:style w:type="paragraph" w:customStyle="1" w:styleId="ISSJ-0">
    <w:name w:val="ISSJ-表題英語"/>
    <w:basedOn w:val="a"/>
    <w:rsid w:val="00EE709B"/>
    <w:pPr>
      <w:jc w:val="center"/>
    </w:pPr>
    <w:rPr>
      <w:rFonts w:ascii="Century" w:eastAsia="ＭＳ 明朝" w:hAnsi="Century" w:cs="Times New Roman"/>
      <w:b/>
      <w:sz w:val="36"/>
      <w:szCs w:val="36"/>
    </w:rPr>
  </w:style>
  <w:style w:type="paragraph" w:customStyle="1" w:styleId="ISSJ-1">
    <w:name w:val="ISSJ-著者所属"/>
    <w:basedOn w:val="a"/>
    <w:rsid w:val="00EE709B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2">
    <w:name w:val="ISSJ-著者氏名"/>
    <w:basedOn w:val="a"/>
    <w:rsid w:val="00EE709B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3">
    <w:name w:val="ISSJ-連絡著者氏名"/>
    <w:basedOn w:val="a"/>
    <w:rsid w:val="00EE709B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e-mail">
    <w:name w:val="ISSJ-連絡先e-mail"/>
    <w:basedOn w:val="a"/>
    <w:rsid w:val="00EE709B"/>
    <w:pPr>
      <w:jc w:val="center"/>
    </w:pPr>
    <w:rPr>
      <w:rFonts w:ascii="Century" w:eastAsia="ＭＳ 明朝" w:hAnsi="Century" w:cs="Times New Roman"/>
      <w:sz w:val="32"/>
      <w:szCs w:val="32"/>
    </w:rPr>
  </w:style>
  <w:style w:type="character" w:styleId="ab">
    <w:name w:val="line number"/>
    <w:basedOn w:val="a0"/>
    <w:uiPriority w:val="99"/>
    <w:semiHidden/>
    <w:unhideWhenUsed/>
    <w:rsid w:val="00EE709B"/>
  </w:style>
  <w:style w:type="character" w:styleId="ac">
    <w:name w:val="annotation reference"/>
    <w:basedOn w:val="a0"/>
    <w:uiPriority w:val="99"/>
    <w:semiHidden/>
    <w:unhideWhenUsed/>
    <w:rsid w:val="007B18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18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B18C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B1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C305-3494-4FBB-8EB4-7A3ECC72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</Pages>
  <Words>76</Words>
  <Characters>86</Characters>
  <Application>Microsoft Office Word</Application>
  <DocSecurity>0</DocSecurity>
  <Lines>2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:表紙原稿</vt:lpstr>
    </vt:vector>
  </TitlesOfParts>
  <Manager/>
  <Company/>
  <LinksUpToDate>false</LinksUpToDate>
  <CharactersWithSpaces>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:表紙原稿</dc:title>
  <dc:subject/>
  <dc:creator>日本看護評価学会</dc:creator>
  <cp:keywords/>
  <dc:description/>
  <cp:lastModifiedBy>Takeuchi T</cp:lastModifiedBy>
  <cp:revision>60</cp:revision>
  <cp:lastPrinted>2010-09-09T05:26:00Z</cp:lastPrinted>
  <dcterms:created xsi:type="dcterms:W3CDTF">2010-09-03T05:47:00Z</dcterms:created>
  <dcterms:modified xsi:type="dcterms:W3CDTF">2021-02-25T22:19:00Z</dcterms:modified>
  <cp:category/>
</cp:coreProperties>
</file>